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D4" w:rsidRDefault="00824B3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9024</wp:posOffset>
                </wp:positionH>
                <wp:positionV relativeFrom="paragraph">
                  <wp:posOffset>2126974</wp:posOffset>
                </wp:positionV>
                <wp:extent cx="1001863" cy="198755"/>
                <wp:effectExtent l="38100" t="0" r="27305" b="869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3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66.85pt;margin-top:167.5pt;width:78.9pt;height:15.6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" strokecolor="#bc4542 [3045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5C082" wp14:editId="5376E39D">
                <wp:simplePos x="0" y="0"/>
                <wp:positionH relativeFrom="column">
                  <wp:posOffset>3303132</wp:posOffset>
                </wp:positionH>
                <wp:positionV relativeFrom="paragraph">
                  <wp:posOffset>1323782</wp:posOffset>
                </wp:positionV>
                <wp:extent cx="146933" cy="253807"/>
                <wp:effectExtent l="38100" t="38100" r="24765" b="323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33" cy="253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0.1pt;margin-top:104.25pt;width:11.55pt;height:20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CB154" wp14:editId="5D1BCE49">
                <wp:simplePos x="0" y="0"/>
                <wp:positionH relativeFrom="column">
                  <wp:posOffset>3209290</wp:posOffset>
                </wp:positionH>
                <wp:positionV relativeFrom="paragraph">
                  <wp:posOffset>1450975</wp:posOffset>
                </wp:positionV>
                <wp:extent cx="1466850" cy="1009650"/>
                <wp:effectExtent l="57150" t="38100" r="76200" b="952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5C" w:rsidRDefault="00EA029A" w:rsidP="00113D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Action Call </w:t>
                            </w:r>
                            <w:r w:rsidR="006F5FA0">
                              <w:t>back</w:t>
                            </w:r>
                            <w:r w:rsidR="00113D5C">
                              <w:rPr>
                                <w:rFonts w:hint="eastAsia"/>
                              </w:rPr>
                              <w:t xml:space="preserve">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6" style="position:absolute;left:0;text-align:left;margin-left:252.7pt;margin-top:114.25pt;width:115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RmagIAABg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D5C" w:rsidRDefault="00EA029A" w:rsidP="00113D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Action Call </w:t>
                      </w:r>
                      <w:r w:rsidR="006F5FA0">
                        <w:t>back</w:t>
                      </w:r>
                      <w:r w:rsidR="00113D5C">
                        <w:rPr>
                          <w:rFonts w:hint="eastAsia"/>
                        </w:rPr>
                        <w:t xml:space="preserve"> listener</w:t>
                      </w:r>
                    </w:p>
                  </w:txbxContent>
                </v:textbox>
              </v:oval>
            </w:pict>
          </mc:Fallback>
        </mc:AlternateContent>
      </w:r>
      <w:r w:rsidR="001E5D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ABE07" wp14:editId="62091285">
                <wp:simplePos x="0" y="0"/>
                <wp:positionH relativeFrom="column">
                  <wp:posOffset>4607781</wp:posOffset>
                </wp:positionH>
                <wp:positionV relativeFrom="paragraph">
                  <wp:posOffset>1657847</wp:posOffset>
                </wp:positionV>
                <wp:extent cx="588396" cy="119270"/>
                <wp:effectExtent l="38100" t="0" r="21590" b="9080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11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62.8pt;margin-top:130.55pt;width:46.35pt;height:9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0561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85B73" wp14:editId="6E790A2A">
                <wp:simplePos x="0" y="0"/>
                <wp:positionH relativeFrom="column">
                  <wp:posOffset>3717235</wp:posOffset>
                </wp:positionH>
                <wp:positionV relativeFrom="paragraph">
                  <wp:posOffset>2452812</wp:posOffset>
                </wp:positionV>
                <wp:extent cx="71562" cy="564460"/>
                <wp:effectExtent l="76200" t="0" r="4318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2" cy="56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92.7pt;margin-top:193.15pt;width:5.65pt;height:44.4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FD38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680AB" wp14:editId="09C3104B">
                <wp:simplePos x="0" y="0"/>
                <wp:positionH relativeFrom="column">
                  <wp:posOffset>4130703</wp:posOffset>
                </wp:positionH>
                <wp:positionV relativeFrom="paragraph">
                  <wp:posOffset>3756991</wp:posOffset>
                </wp:positionV>
                <wp:extent cx="667882" cy="262228"/>
                <wp:effectExtent l="38100" t="57150" r="18415" b="241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882" cy="262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25.25pt;margin-top:295.85pt;width:52.6pt;height:20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786E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4BD94" wp14:editId="1CF99050">
                <wp:simplePos x="0" y="0"/>
                <wp:positionH relativeFrom="column">
                  <wp:posOffset>4051190</wp:posOffset>
                </wp:positionH>
                <wp:positionV relativeFrom="paragraph">
                  <wp:posOffset>1944094</wp:posOffset>
                </wp:positionV>
                <wp:extent cx="1311965" cy="1200150"/>
                <wp:effectExtent l="0" t="38100" r="5969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19pt;margin-top:153.1pt;width:103.3pt;height:9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F81E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213B9" wp14:editId="0F5B5EB3">
                <wp:simplePos x="0" y="0"/>
                <wp:positionH relativeFrom="column">
                  <wp:posOffset>1920240</wp:posOffset>
                </wp:positionH>
                <wp:positionV relativeFrom="paragraph">
                  <wp:posOffset>2739224</wp:posOffset>
                </wp:positionV>
                <wp:extent cx="858741" cy="540689"/>
                <wp:effectExtent l="0" t="0" r="74930" b="501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540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51.2pt;margin-top:215.7pt;width:67.6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CA45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CBF3C" wp14:editId="7E514233">
                <wp:simplePos x="0" y="0"/>
                <wp:positionH relativeFrom="column">
                  <wp:posOffset>4051190</wp:posOffset>
                </wp:positionH>
                <wp:positionV relativeFrom="paragraph">
                  <wp:posOffset>4575976</wp:posOffset>
                </wp:positionV>
                <wp:extent cx="747422" cy="365760"/>
                <wp:effectExtent l="0" t="38100" r="52705" b="723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365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319pt;margin-top:360.3pt;width:58.85pt;height:28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CA4577" w:rsidRPr="005C77B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5A3D4" wp14:editId="6C4AB4E2">
                <wp:simplePos x="0" y="0"/>
                <wp:positionH relativeFrom="column">
                  <wp:posOffset>2581910</wp:posOffset>
                </wp:positionH>
                <wp:positionV relativeFrom="paragraph">
                  <wp:posOffset>4571365</wp:posOffset>
                </wp:positionV>
                <wp:extent cx="1466850" cy="1009650"/>
                <wp:effectExtent l="57150" t="38100" r="76200" b="952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B4" w:rsidRDefault="00763D40" w:rsidP="005C77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le on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27" style="position:absolute;left:0;text-align:left;margin-left:203.3pt;margin-top:359.95pt;width:115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vNbA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77B4" w:rsidRDefault="00763D40" w:rsidP="005C77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le on Disk</w:t>
                      </w:r>
                    </w:p>
                  </w:txbxContent>
                </v:textbox>
              </v:oval>
            </w:pict>
          </mc:Fallback>
        </mc:AlternateContent>
      </w:r>
      <w:r w:rsidR="00CA45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3D23" wp14:editId="68D824EE">
                <wp:simplePos x="0" y="0"/>
                <wp:positionH relativeFrom="column">
                  <wp:posOffset>4743450</wp:posOffset>
                </wp:positionH>
                <wp:positionV relativeFrom="paragraph">
                  <wp:posOffset>3758565</wp:posOffset>
                </wp:positionV>
                <wp:extent cx="1466850" cy="1009650"/>
                <wp:effectExtent l="57150" t="38100" r="76200" b="952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3F45AE" w:rsidP="006029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 w:rsidR="0060299C">
                              <w:rPr>
                                <w:rFonts w:hint="eastAsia"/>
                              </w:rPr>
                              <w:t>Context</w:t>
                            </w:r>
                            <w:proofErr w:type="gramEnd"/>
                            <w:r w:rsidR="0060299C"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8" style="position:absolute;left:0;text-align:left;margin-left:373.5pt;margin-top:295.95pt;width:1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3F45AE" w:rsidP="0060299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pi</w:t>
                      </w:r>
                      <w:r w:rsidR="0060299C">
                        <w:rPr>
                          <w:rFonts w:hint="eastAsia"/>
                        </w:rPr>
                        <w:t>Context</w:t>
                      </w:r>
                      <w:proofErr w:type="gramEnd"/>
                      <w:r w:rsidR="0060299C"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CA45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DA7A9" wp14:editId="71E5D921">
                <wp:simplePos x="0" y="0"/>
                <wp:positionH relativeFrom="column">
                  <wp:posOffset>2720340</wp:posOffset>
                </wp:positionH>
                <wp:positionV relativeFrom="paragraph">
                  <wp:posOffset>3009900</wp:posOffset>
                </wp:positionV>
                <wp:extent cx="1466850" cy="1009650"/>
                <wp:effectExtent l="57150" t="38100" r="76200" b="952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695A53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ctor</w:t>
                            </w:r>
                            <w:r w:rsidR="00ED301B"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A4201">
                              <w:rPr>
                                <w:rFonts w:hint="eastAsia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9" style="position:absolute;left:0;text-align:left;margin-left:214.2pt;margin-top:237pt;width:11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695A53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or</w:t>
                      </w:r>
                      <w:r w:rsidR="00ED301B"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 w:rsidR="009A4201">
                        <w:rPr>
                          <w:rFonts w:hint="eastAsia"/>
                        </w:rPr>
                        <w:t>assembler</w:t>
                      </w:r>
                    </w:p>
                  </w:txbxContent>
                </v:textbox>
              </v:oval>
            </w:pict>
          </mc:Fallback>
        </mc:AlternateContent>
      </w:r>
      <w:r w:rsidR="00CA45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7C5EB" wp14:editId="200096AC">
                <wp:simplePos x="0" y="0"/>
                <wp:positionH relativeFrom="column">
                  <wp:posOffset>2715260</wp:posOffset>
                </wp:positionH>
                <wp:positionV relativeFrom="paragraph">
                  <wp:posOffset>1410970</wp:posOffset>
                </wp:positionV>
                <wp:extent cx="588010" cy="1605915"/>
                <wp:effectExtent l="0" t="0" r="7874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16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13.8pt;margin-top:111.1pt;width:46.3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63D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11734" wp14:editId="2C04141D">
                <wp:simplePos x="0" y="0"/>
                <wp:positionH relativeFrom="column">
                  <wp:posOffset>6667169</wp:posOffset>
                </wp:positionH>
                <wp:positionV relativeFrom="paragraph">
                  <wp:posOffset>1323893</wp:posOffset>
                </wp:positionV>
                <wp:extent cx="1188720" cy="182879"/>
                <wp:effectExtent l="38100" t="76200" r="0" b="1035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287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524.95pt;margin-top:104.25pt;width:93.6pt;height:14.4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8E2B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4576E" wp14:editId="771AE7F5">
                <wp:simplePos x="0" y="0"/>
                <wp:positionH relativeFrom="column">
                  <wp:posOffset>1777117</wp:posOffset>
                </wp:positionH>
                <wp:positionV relativeFrom="paragraph">
                  <wp:posOffset>1320193</wp:posOffset>
                </wp:positionV>
                <wp:extent cx="485029" cy="711200"/>
                <wp:effectExtent l="38100" t="0" r="29845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5pt;margin-top:103.95pt;width:38.2pt;height:5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F2829" wp14:editId="4274AD06">
                <wp:simplePos x="0" y="0"/>
                <wp:positionH relativeFrom="column">
                  <wp:posOffset>2025650</wp:posOffset>
                </wp:positionH>
                <wp:positionV relativeFrom="paragraph">
                  <wp:posOffset>398780</wp:posOffset>
                </wp:positionV>
                <wp:extent cx="1466850" cy="1009650"/>
                <wp:effectExtent l="57150" t="38100" r="76200" b="952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6E1" w:rsidRDefault="004226E1" w:rsidP="008E2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0" style="position:absolute;left:0;text-align:left;margin-left:159.5pt;margin-top:31.4pt;width:11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/MbA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26E1" w:rsidRDefault="004226E1" w:rsidP="008E2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base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E89E3" wp14:editId="5B9C809C">
                <wp:simplePos x="0" y="0"/>
                <wp:positionH relativeFrom="column">
                  <wp:posOffset>5194300</wp:posOffset>
                </wp:positionH>
                <wp:positionV relativeFrom="paragraph">
                  <wp:posOffset>1022350</wp:posOffset>
                </wp:positionV>
                <wp:extent cx="1466850" cy="1009650"/>
                <wp:effectExtent l="57150" t="38100" r="76200" b="952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r w:rsidR="00FE123C">
                              <w:rPr>
                                <w:rFonts w:hint="eastAsia"/>
                              </w:rPr>
                              <w:t>Dispatch</w:t>
                            </w:r>
                            <w:r w:rsidR="00612B24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1" style="position:absolute;left:0;text-align:left;margin-left:409pt;margin-top:80.5pt;width:11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r w:rsidR="00FE123C">
                        <w:rPr>
                          <w:rFonts w:hint="eastAsia"/>
                        </w:rPr>
                        <w:t>Dispatch</w:t>
                      </w:r>
                      <w:r w:rsidR="00612B24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EA43" wp14:editId="02B8F967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0</wp:posOffset>
                </wp:positionV>
                <wp:extent cx="1466850" cy="1009650"/>
                <wp:effectExtent l="57150" t="38100" r="76200" b="952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2" style="position:absolute;left:0;text-align:left;margin-left:44.5pt;margin-top:149.5pt;width:115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A7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65C2" wp14:editId="11A37DD0">
                <wp:simplePos x="0" y="0"/>
                <wp:positionH relativeFrom="column">
                  <wp:posOffset>7854950</wp:posOffset>
                </wp:positionH>
                <wp:positionV relativeFrom="paragraph">
                  <wp:posOffset>749300</wp:posOffset>
                </wp:positionV>
                <wp:extent cx="952500" cy="971550"/>
                <wp:effectExtent l="57150" t="38100" r="76200" b="952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3" style="position:absolute;left:0;text-align:left;margin-left:618.5pt;margin-top:59pt;width: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72D4" w:rsidSect="0060299C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9C"/>
    <w:rsid w:val="00056174"/>
    <w:rsid w:val="000A7426"/>
    <w:rsid w:val="000E3865"/>
    <w:rsid w:val="00113D5C"/>
    <w:rsid w:val="00141753"/>
    <w:rsid w:val="00156A88"/>
    <w:rsid w:val="00191493"/>
    <w:rsid w:val="001C72D4"/>
    <w:rsid w:val="001D0309"/>
    <w:rsid w:val="001E5D05"/>
    <w:rsid w:val="0034318F"/>
    <w:rsid w:val="003444CD"/>
    <w:rsid w:val="0034583F"/>
    <w:rsid w:val="003F45AE"/>
    <w:rsid w:val="004226E1"/>
    <w:rsid w:val="0047665C"/>
    <w:rsid w:val="005202E3"/>
    <w:rsid w:val="005A2AA7"/>
    <w:rsid w:val="005C77B4"/>
    <w:rsid w:val="0060299C"/>
    <w:rsid w:val="00612B24"/>
    <w:rsid w:val="00695A53"/>
    <w:rsid w:val="006F5FA0"/>
    <w:rsid w:val="00763D40"/>
    <w:rsid w:val="00786EE0"/>
    <w:rsid w:val="008130F5"/>
    <w:rsid w:val="00824B3F"/>
    <w:rsid w:val="00891CD5"/>
    <w:rsid w:val="00897B9E"/>
    <w:rsid w:val="008B091B"/>
    <w:rsid w:val="008E2B8A"/>
    <w:rsid w:val="009A4201"/>
    <w:rsid w:val="00B417BE"/>
    <w:rsid w:val="00CA4577"/>
    <w:rsid w:val="00D12C24"/>
    <w:rsid w:val="00EA029A"/>
    <w:rsid w:val="00ED301B"/>
    <w:rsid w:val="00EE410F"/>
    <w:rsid w:val="00F32277"/>
    <w:rsid w:val="00F81EB8"/>
    <w:rsid w:val="00FD3826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7AE-3144-485A-A81A-80EF920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8</cp:revision>
  <dcterms:created xsi:type="dcterms:W3CDTF">2015-06-17T03:39:00Z</dcterms:created>
  <dcterms:modified xsi:type="dcterms:W3CDTF">2015-06-22T03:58:00Z</dcterms:modified>
</cp:coreProperties>
</file>